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B0D" w:rsidRPr="008A6B0D" w:rsidTr="008A6B0D">
        <w:tc>
          <w:tcPr>
            <w:tcW w:w="9062" w:type="dxa"/>
          </w:tcPr>
          <w:p w:rsidR="008A6B0D" w:rsidRPr="008A6B0D" w:rsidRDefault="008A6B0D" w:rsidP="008A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BAŞLIK</w:t>
            </w:r>
          </w:p>
        </w:tc>
      </w:tr>
      <w:tr w:rsidR="008A6B0D" w:rsidRPr="008A6B0D" w:rsidTr="00B47CD0">
        <w:trPr>
          <w:trHeight w:val="841"/>
        </w:trPr>
        <w:tc>
          <w:tcPr>
            <w:tcW w:w="9062" w:type="dxa"/>
          </w:tcPr>
          <w:p w:rsidR="008A6B0D" w:rsidRPr="00F42880" w:rsidRDefault="00EF4FED" w:rsidP="00FA5C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rap</w:t>
            </w:r>
            <w:r>
              <w:t xml:space="preserve"> </w:t>
            </w:r>
            <w:proofErr w:type="spellStart"/>
            <w:r>
              <w:t>Dili</w:t>
            </w:r>
            <w:proofErr w:type="spellEnd"/>
            <w:r>
              <w:t xml:space="preserve"> Eğitimi Anabilim Dalı </w:t>
            </w:r>
            <w:r w:rsidR="00FA5C94">
              <w:t>strateji</w:t>
            </w:r>
            <w:r w:rsidR="00A8243B">
              <w:t>k plan</w:t>
            </w:r>
            <w:r w:rsidR="00FA5C94">
              <w:t xml:space="preserve"> geliştirme</w:t>
            </w:r>
            <w:r w:rsidR="00A8243B">
              <w:t xml:space="preserve"> toplantısı. </w:t>
            </w:r>
          </w:p>
        </w:tc>
      </w:tr>
    </w:tbl>
    <w:p w:rsidR="008A6B0D" w:rsidRPr="008A6B0D" w:rsidRDefault="008A6B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B0D" w:rsidRPr="008A6B0D" w:rsidTr="008A6B0D">
        <w:tc>
          <w:tcPr>
            <w:tcW w:w="9062" w:type="dxa"/>
          </w:tcPr>
          <w:p w:rsidR="008A6B0D" w:rsidRPr="008A6B0D" w:rsidRDefault="008A6B0D" w:rsidP="008A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GÜNDEM MADDELERİ</w:t>
            </w:r>
          </w:p>
        </w:tc>
      </w:tr>
      <w:tr w:rsidR="00DD79BB" w:rsidRPr="008A6B0D" w:rsidTr="005106C6">
        <w:trPr>
          <w:trHeight w:val="562"/>
        </w:trPr>
        <w:tc>
          <w:tcPr>
            <w:tcW w:w="9062" w:type="dxa"/>
          </w:tcPr>
          <w:p w:rsidR="00DD79BB" w:rsidRPr="00DD79BB" w:rsidRDefault="00DD79BB" w:rsidP="00DD79B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bilim dalı stratejik planının oluşturulması. </w:t>
            </w:r>
            <w:proofErr w:type="gramEnd"/>
          </w:p>
        </w:tc>
      </w:tr>
    </w:tbl>
    <w:p w:rsidR="008A6B0D" w:rsidRPr="008A6B0D" w:rsidRDefault="008A6B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B0D" w:rsidRPr="008A6B0D" w:rsidTr="008A6B0D">
        <w:tc>
          <w:tcPr>
            <w:tcW w:w="9062" w:type="dxa"/>
          </w:tcPr>
          <w:p w:rsidR="008A6B0D" w:rsidRPr="008A6B0D" w:rsidRDefault="008A6B0D" w:rsidP="008A6B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B0D">
              <w:rPr>
                <w:rFonts w:ascii="Times New Roman" w:hAnsi="Times New Roman" w:cs="Times New Roman"/>
                <w:b/>
                <w:sz w:val="24"/>
                <w:szCs w:val="24"/>
              </w:rPr>
              <w:t>KAPSAM</w:t>
            </w:r>
          </w:p>
        </w:tc>
      </w:tr>
      <w:tr w:rsidR="008A6B0D" w:rsidRPr="008A6B0D" w:rsidTr="00B47CD0">
        <w:trPr>
          <w:trHeight w:val="7120"/>
        </w:trPr>
        <w:tc>
          <w:tcPr>
            <w:tcW w:w="9062" w:type="dxa"/>
          </w:tcPr>
          <w:p w:rsidR="000E79D6" w:rsidRPr="00B05A7A" w:rsidRDefault="000E79D6" w:rsidP="000E79D6">
            <w:pPr>
              <w:spacing w:line="360" w:lineRule="auto"/>
              <w:ind w:firstLine="708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bilim Dalımızın stratejik hedefleri:</w:t>
            </w:r>
          </w:p>
          <w:p w:rsidR="000E79D6" w:rsidRPr="003C4CA5" w:rsidRDefault="000E79D6" w:rsidP="000E79D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A7A">
              <w:rPr>
                <w:rFonts w:asciiTheme="majorBidi" w:hAnsiTheme="majorBidi" w:cstheme="majorBidi"/>
                <w:sz w:val="24"/>
                <w:szCs w:val="24"/>
              </w:rPr>
              <w:t>Yabancı dil olarak Arapça öğretimini gerçekleştirmek, öğrencilere Arap edebiyatı, sanatı ve kültürünü evrensel değerler doğrultusunda öğretmek.</w:t>
            </w:r>
          </w:p>
          <w:p w:rsidR="000E79D6" w:rsidRPr="003C4CA5" w:rsidRDefault="000E79D6" w:rsidP="000E79D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A7A">
              <w:rPr>
                <w:rFonts w:asciiTheme="majorBidi" w:hAnsiTheme="majorBidi" w:cstheme="majorBidi"/>
                <w:sz w:val="24"/>
                <w:szCs w:val="24"/>
              </w:rPr>
              <w:t>Arap ülkeleri ile sosyokültürel, ekonomik ve diplomatik ilişkilerde etkin rol alabilecek Arapça konuşma, anlama ve yazma yeteneğine sahip bireyler yetiştirmek.</w:t>
            </w:r>
          </w:p>
          <w:p w:rsidR="000E79D6" w:rsidRPr="003C4CA5" w:rsidRDefault="000E79D6" w:rsidP="000E79D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A7A">
              <w:rPr>
                <w:rFonts w:asciiTheme="majorBidi" w:hAnsiTheme="majorBidi" w:cstheme="majorBidi"/>
                <w:sz w:val="24"/>
                <w:szCs w:val="24"/>
              </w:rPr>
              <w:t>Ülkemizi uluslararası alanda Arapça öğretiminde temsil edebilecek bireyler yetiştirmek</w:t>
            </w:r>
          </w:p>
          <w:p w:rsidR="000E79D6" w:rsidRPr="003C4CA5" w:rsidRDefault="000E79D6" w:rsidP="000E79D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A7A">
              <w:rPr>
                <w:rFonts w:asciiTheme="majorBidi" w:hAnsiTheme="majorBidi" w:cstheme="majorBidi"/>
                <w:sz w:val="24"/>
                <w:szCs w:val="24"/>
              </w:rPr>
              <w:t>Arap diline hâkim, yabancı dil öğretimi alanında dört dil becerisinde yetkin ve duyarlı öğretmenler yetiştirmek</w:t>
            </w:r>
          </w:p>
          <w:p w:rsidR="000E79D6" w:rsidRPr="003C4CA5" w:rsidRDefault="000E79D6" w:rsidP="000E79D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A7A">
              <w:rPr>
                <w:rFonts w:asciiTheme="majorBidi" w:hAnsiTheme="majorBidi" w:cstheme="majorBidi"/>
                <w:sz w:val="24"/>
                <w:szCs w:val="24"/>
              </w:rPr>
              <w:t>İlk ve orta dereceli okullarda ve yükseköğretimde Arapça öğretiminin çağdaş yöntemler doğrultusunda nasıl öğretileceğ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i bilen öğretmenler yetiştirmek</w:t>
            </w:r>
          </w:p>
          <w:p w:rsidR="000E79D6" w:rsidRPr="003C4CA5" w:rsidRDefault="000E79D6" w:rsidP="000E79D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A7A">
              <w:rPr>
                <w:rFonts w:asciiTheme="majorBidi" w:hAnsiTheme="majorBidi" w:cstheme="majorBidi"/>
                <w:sz w:val="24"/>
                <w:szCs w:val="24"/>
              </w:rPr>
              <w:t>Kendini en iyi şekilde ifade edebilme, etkili sunum yapabilme yabancı dilde araştırma becerileri geliştiren, bilgi çağını yakalamada etkin stratejiler be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rleyen öğretmenler yetiştirmek</w:t>
            </w:r>
          </w:p>
          <w:p w:rsidR="000E79D6" w:rsidRPr="003C4CA5" w:rsidRDefault="000E79D6" w:rsidP="000E79D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A7A">
              <w:rPr>
                <w:rFonts w:asciiTheme="majorBidi" w:hAnsiTheme="majorBidi" w:cstheme="majorBidi"/>
                <w:sz w:val="24"/>
                <w:szCs w:val="24"/>
              </w:rPr>
              <w:t>Arapça öğretimiyle ilgili yeniliklere açık, ulusal ve uluslararası kaynaklara ulaşabilen öğretmenler yetiştirmek</w:t>
            </w:r>
          </w:p>
          <w:p w:rsidR="000E79D6" w:rsidRPr="00B05A7A" w:rsidRDefault="000E79D6" w:rsidP="000E79D6">
            <w:pPr>
              <w:pStyle w:val="ListeParagraf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05A7A">
              <w:rPr>
                <w:rFonts w:asciiTheme="majorBidi" w:hAnsiTheme="majorBidi" w:cstheme="majorBidi"/>
                <w:sz w:val="24"/>
                <w:szCs w:val="24"/>
              </w:rPr>
              <w:t>Tavır ve davranışlarıyla rol model olan sorumluluk bilincine sahip öğretmenler yetiştirmek</w:t>
            </w:r>
          </w:p>
          <w:p w:rsidR="00362F99" w:rsidRPr="00362F99" w:rsidRDefault="000E79D6" w:rsidP="00F428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t>Katlımcılar</w:t>
            </w:r>
            <w:proofErr w:type="spellEnd"/>
            <w:r>
              <w:t>:</w:t>
            </w:r>
          </w:p>
          <w:p w:rsidR="00362F99" w:rsidRPr="000E79D6" w:rsidRDefault="000E79D6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9D6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0E79D6">
              <w:rPr>
                <w:rFonts w:ascii="Times New Roman" w:hAnsi="Times New Roman" w:cs="Times New Roman"/>
                <w:sz w:val="24"/>
                <w:szCs w:val="24"/>
              </w:rPr>
              <w:t>. Sevim ÖZDEMİR</w:t>
            </w:r>
          </w:p>
          <w:p w:rsidR="000E79D6" w:rsidRPr="000E79D6" w:rsidRDefault="000E79D6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9D6" w:rsidRPr="000E79D6" w:rsidRDefault="000E79D6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D6">
              <w:rPr>
                <w:rFonts w:ascii="Times New Roman" w:hAnsi="Times New Roman" w:cs="Times New Roman"/>
                <w:sz w:val="24"/>
                <w:szCs w:val="24"/>
              </w:rPr>
              <w:t>Dr. Öğretim Üyesi Gül ŞEN YAMAN</w:t>
            </w:r>
          </w:p>
          <w:p w:rsidR="000E79D6" w:rsidRPr="000E79D6" w:rsidRDefault="000E79D6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Öğretim</w:t>
            </w:r>
            <w:proofErr w:type="spellEnd"/>
            <w:r w:rsidRPr="000E79D6">
              <w:rPr>
                <w:rFonts w:ascii="Times New Roman" w:hAnsi="Times New Roman" w:cs="Times New Roman"/>
                <w:sz w:val="24"/>
                <w:szCs w:val="24"/>
              </w:rPr>
              <w:t xml:space="preserve"> Üyesi H. İbrahim ŞANVERDİ</w:t>
            </w:r>
          </w:p>
          <w:p w:rsidR="00362F99" w:rsidRPr="00362F99" w:rsidRDefault="00362F99" w:rsidP="00F428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47CD0" w:rsidRDefault="00006D1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1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279769" cy="2066737"/>
                  <wp:effectExtent l="0" t="0" r="0" b="0"/>
                  <wp:docPr id="1" name="Resim 1" descr="C:\Users\user\Desktop\ee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e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889" cy="20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D12" w:rsidRDefault="00006D1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12" w:rsidRPr="00F42880" w:rsidRDefault="00006D12" w:rsidP="00F4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12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245531" cy="2628842"/>
                  <wp:effectExtent l="0" t="0" r="0" b="635"/>
                  <wp:docPr id="2" name="Resim 2" descr="C:\Users\user\Desktop\Ekran görüntüsü 2020-12-10 174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kran görüntüsü 2020-12-10 174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799" cy="26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CD0" w:rsidRDefault="00B47CD0" w:rsidP="0010434E">
      <w:bookmarkStart w:id="0" w:name="_GoBack"/>
      <w:bookmarkEnd w:id="0"/>
    </w:p>
    <w:sectPr w:rsidR="00B47CD0" w:rsidSect="00B47CD0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18" w:rsidRDefault="00631718" w:rsidP="00B47CD0">
      <w:pPr>
        <w:spacing w:after="0" w:line="240" w:lineRule="auto"/>
      </w:pPr>
      <w:r>
        <w:separator/>
      </w:r>
    </w:p>
  </w:endnote>
  <w:endnote w:type="continuationSeparator" w:id="0">
    <w:p w:rsidR="00631718" w:rsidRDefault="00631718" w:rsidP="00B4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18" w:rsidRDefault="00631718" w:rsidP="00B47CD0">
      <w:pPr>
        <w:spacing w:after="0" w:line="240" w:lineRule="auto"/>
      </w:pPr>
      <w:r>
        <w:separator/>
      </w:r>
    </w:p>
  </w:footnote>
  <w:footnote w:type="continuationSeparator" w:id="0">
    <w:p w:rsidR="00631718" w:rsidRDefault="00631718" w:rsidP="00B4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CD0" w:rsidRDefault="00B47CD0">
    <w:pPr>
      <w:pStyle w:val="stbilgi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696"/>
      <w:gridCol w:w="3261"/>
      <w:gridCol w:w="1559"/>
      <w:gridCol w:w="2546"/>
    </w:tblGrid>
    <w:tr w:rsidR="00B47CD0" w:rsidRPr="008A6B0D" w:rsidTr="00A864EB">
      <w:trPr>
        <w:trHeight w:val="451"/>
      </w:trPr>
      <w:tc>
        <w:tcPr>
          <w:tcW w:w="1696" w:type="dxa"/>
          <w:vMerge w:val="restart"/>
        </w:tcPr>
        <w:p w:rsidR="00B47CD0" w:rsidRPr="008A6B0D" w:rsidRDefault="00B47CD0" w:rsidP="00B47CD0">
          <w:pPr>
            <w:jc w:val="center"/>
            <w:rPr>
              <w:rFonts w:ascii="Times New Roman" w:hAnsi="Times New Roman" w:cs="Times New Roman"/>
            </w:rPr>
          </w:pPr>
          <w:r w:rsidRPr="008A6B0D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66BE469" wp14:editId="04266A23">
                <wp:extent cx="906780" cy="906780"/>
                <wp:effectExtent l="0" t="0" r="7620" b="7620"/>
                <wp:docPr id="9" name="Resim 9" descr="C:\Users\User\OneDrive\Masaüstü\egiti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OneDrive\Masaüstü\egiti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vAlign w:val="center"/>
        </w:tcPr>
        <w:p w:rsidR="00B47CD0" w:rsidRPr="00EF4FED" w:rsidRDefault="00EF4FED" w:rsidP="00B47CD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F4FED">
            <w:rPr>
              <w:rFonts w:ascii="Times New Roman" w:hAnsi="Times New Roman" w:cs="Times New Roman"/>
              <w:b/>
              <w:sz w:val="24"/>
              <w:szCs w:val="24"/>
            </w:rPr>
            <w:t>SDÜ EĞİTİM FAKÜLTESİ</w:t>
          </w:r>
        </w:p>
        <w:p w:rsidR="00362F99" w:rsidRDefault="00EF4FED" w:rsidP="00B47CD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F4FED">
            <w:rPr>
              <w:rFonts w:ascii="Times New Roman" w:hAnsi="Times New Roman" w:cs="Times New Roman"/>
              <w:b/>
              <w:sz w:val="24"/>
              <w:szCs w:val="24"/>
            </w:rPr>
            <w:t xml:space="preserve">ARAP DİLİ EĞİTİMİ ANABİLİM DALI </w:t>
          </w:r>
        </w:p>
        <w:p w:rsidR="00B47CD0" w:rsidRPr="00EF4FED" w:rsidRDefault="00EF4FED" w:rsidP="00EF4FE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KALİTE KOMİSYONU </w:t>
          </w:r>
        </w:p>
        <w:p w:rsidR="00B47CD0" w:rsidRPr="008A6B0D" w:rsidRDefault="00EF4FED" w:rsidP="00B47CD0">
          <w:pPr>
            <w:jc w:val="center"/>
            <w:rPr>
              <w:rFonts w:ascii="Times New Roman" w:hAnsi="Times New Roman" w:cs="Times New Roman"/>
            </w:rPr>
          </w:pPr>
          <w:r w:rsidRPr="00EF4FED">
            <w:rPr>
              <w:rFonts w:ascii="Times New Roman" w:hAnsi="Times New Roman" w:cs="Times New Roman"/>
              <w:b/>
              <w:sz w:val="24"/>
              <w:szCs w:val="24"/>
            </w:rPr>
            <w:t>TOPLANTI TUTANAĞI</w:t>
          </w:r>
        </w:p>
      </w:tc>
      <w:tc>
        <w:tcPr>
          <w:tcW w:w="1559" w:type="dxa"/>
          <w:vAlign w:val="center"/>
        </w:tcPr>
        <w:p w:rsidR="00B47CD0" w:rsidRPr="008A6B0D" w:rsidRDefault="00B47CD0" w:rsidP="00B47CD0">
          <w:pPr>
            <w:rPr>
              <w:rFonts w:ascii="Times New Roman" w:hAnsi="Times New Roman" w:cs="Times New Roman"/>
            </w:rPr>
          </w:pPr>
          <w:r w:rsidRPr="008A6B0D">
            <w:rPr>
              <w:rFonts w:ascii="Times New Roman" w:hAnsi="Times New Roman" w:cs="Times New Roman"/>
            </w:rPr>
            <w:t>Toplantı No</w:t>
          </w:r>
        </w:p>
      </w:tc>
      <w:tc>
        <w:tcPr>
          <w:tcW w:w="2546" w:type="dxa"/>
          <w:vAlign w:val="center"/>
        </w:tcPr>
        <w:p w:rsidR="00B47CD0" w:rsidRPr="00EF4FED" w:rsidRDefault="00B47CD0" w:rsidP="00B47CD0">
          <w:pPr>
            <w:jc w:val="center"/>
            <w:rPr>
              <w:rFonts w:ascii="Times New Roman" w:hAnsi="Times New Roman" w:cs="Times New Roman"/>
            </w:rPr>
          </w:pPr>
          <w:r w:rsidRPr="00EF4FED">
            <w:rPr>
              <w:rFonts w:ascii="Times New Roman" w:hAnsi="Times New Roman" w:cs="Times New Roman"/>
            </w:rPr>
            <w:t>2020/01</w:t>
          </w:r>
        </w:p>
      </w:tc>
    </w:tr>
    <w:tr w:rsidR="00B47CD0" w:rsidRPr="008A6B0D" w:rsidTr="00A864EB">
      <w:trPr>
        <w:trHeight w:val="469"/>
      </w:trPr>
      <w:tc>
        <w:tcPr>
          <w:tcW w:w="1696" w:type="dxa"/>
          <w:vMerge/>
        </w:tcPr>
        <w:p w:rsidR="00B47CD0" w:rsidRPr="008A6B0D" w:rsidRDefault="00B47CD0" w:rsidP="00B47CD0">
          <w:pPr>
            <w:rPr>
              <w:rFonts w:ascii="Times New Roman" w:hAnsi="Times New Roman" w:cs="Times New Roman"/>
            </w:rPr>
          </w:pPr>
        </w:p>
      </w:tc>
      <w:tc>
        <w:tcPr>
          <w:tcW w:w="3261" w:type="dxa"/>
          <w:vMerge/>
        </w:tcPr>
        <w:p w:rsidR="00B47CD0" w:rsidRPr="008A6B0D" w:rsidRDefault="00B47CD0" w:rsidP="00B47CD0">
          <w:pPr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:rsidR="00B47CD0" w:rsidRPr="008A6B0D" w:rsidRDefault="00B47CD0" w:rsidP="00B47CD0">
          <w:pPr>
            <w:rPr>
              <w:rFonts w:ascii="Times New Roman" w:hAnsi="Times New Roman" w:cs="Times New Roman"/>
            </w:rPr>
          </w:pPr>
          <w:r w:rsidRPr="008A6B0D">
            <w:rPr>
              <w:rFonts w:ascii="Times New Roman" w:hAnsi="Times New Roman" w:cs="Times New Roman"/>
            </w:rPr>
            <w:t>Toplantı Tarihi</w:t>
          </w:r>
        </w:p>
      </w:tc>
      <w:tc>
        <w:tcPr>
          <w:tcW w:w="2546" w:type="dxa"/>
          <w:vAlign w:val="center"/>
        </w:tcPr>
        <w:p w:rsidR="00B47CD0" w:rsidRPr="00EF4FED" w:rsidRDefault="00EF4FED" w:rsidP="00B47CD0">
          <w:pPr>
            <w:jc w:val="center"/>
            <w:rPr>
              <w:rFonts w:ascii="Times New Roman" w:hAnsi="Times New Roman" w:cs="Times New Roman"/>
            </w:rPr>
          </w:pPr>
          <w:r w:rsidRPr="00EF4FED">
            <w:rPr>
              <w:rFonts w:ascii="Times New Roman" w:hAnsi="Times New Roman" w:cs="Times New Roman"/>
            </w:rPr>
            <w:t>10.12.2020</w:t>
          </w:r>
        </w:p>
      </w:tc>
    </w:tr>
    <w:tr w:rsidR="00B47CD0" w:rsidRPr="008A6B0D" w:rsidTr="00A864EB">
      <w:trPr>
        <w:trHeight w:val="487"/>
      </w:trPr>
      <w:tc>
        <w:tcPr>
          <w:tcW w:w="1696" w:type="dxa"/>
          <w:vMerge/>
        </w:tcPr>
        <w:p w:rsidR="00B47CD0" w:rsidRPr="008A6B0D" w:rsidRDefault="00B47CD0" w:rsidP="00B47CD0">
          <w:pPr>
            <w:rPr>
              <w:rFonts w:ascii="Times New Roman" w:hAnsi="Times New Roman" w:cs="Times New Roman"/>
            </w:rPr>
          </w:pPr>
        </w:p>
      </w:tc>
      <w:tc>
        <w:tcPr>
          <w:tcW w:w="3261" w:type="dxa"/>
          <w:vMerge/>
        </w:tcPr>
        <w:p w:rsidR="00B47CD0" w:rsidRPr="008A6B0D" w:rsidRDefault="00B47CD0" w:rsidP="00B47CD0">
          <w:pPr>
            <w:rPr>
              <w:rFonts w:ascii="Times New Roman" w:hAnsi="Times New Roman" w:cs="Times New Roman"/>
            </w:rPr>
          </w:pPr>
        </w:p>
      </w:tc>
      <w:tc>
        <w:tcPr>
          <w:tcW w:w="1559" w:type="dxa"/>
          <w:vAlign w:val="center"/>
        </w:tcPr>
        <w:p w:rsidR="00B47CD0" w:rsidRPr="008A6B0D" w:rsidRDefault="00B47CD0" w:rsidP="00B47CD0">
          <w:pPr>
            <w:rPr>
              <w:rFonts w:ascii="Times New Roman" w:hAnsi="Times New Roman" w:cs="Times New Roman"/>
            </w:rPr>
          </w:pPr>
          <w:r w:rsidRPr="008A6B0D">
            <w:rPr>
              <w:rFonts w:ascii="Times New Roman" w:hAnsi="Times New Roman" w:cs="Times New Roman"/>
            </w:rPr>
            <w:t xml:space="preserve">Toplantı Yeri </w:t>
          </w:r>
        </w:p>
      </w:tc>
      <w:tc>
        <w:tcPr>
          <w:tcW w:w="2546" w:type="dxa"/>
          <w:vAlign w:val="center"/>
        </w:tcPr>
        <w:p w:rsidR="00B47CD0" w:rsidRPr="008A6B0D" w:rsidRDefault="00EF4FED" w:rsidP="00B47CD0">
          <w:pPr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Zoom</w:t>
          </w:r>
          <w:proofErr w:type="spellEnd"/>
        </w:p>
      </w:tc>
    </w:tr>
  </w:tbl>
  <w:p w:rsidR="00B47CD0" w:rsidRDefault="00B47CD0">
    <w:pPr>
      <w:pStyle w:val="stbilgi"/>
    </w:pPr>
  </w:p>
  <w:p w:rsidR="00B47CD0" w:rsidRDefault="00B47C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7B6E"/>
    <w:multiLevelType w:val="hybridMultilevel"/>
    <w:tmpl w:val="9F1EC93C"/>
    <w:lvl w:ilvl="0" w:tplc="1BCA8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46112"/>
    <w:multiLevelType w:val="hybridMultilevel"/>
    <w:tmpl w:val="197645E2"/>
    <w:lvl w:ilvl="0" w:tplc="6C6ABBC2">
      <w:start w:val="3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0D"/>
    <w:rsid w:val="00006D12"/>
    <w:rsid w:val="000E79D6"/>
    <w:rsid w:val="0010434E"/>
    <w:rsid w:val="001C6F96"/>
    <w:rsid w:val="002F2298"/>
    <w:rsid w:val="00301BB1"/>
    <w:rsid w:val="00362F99"/>
    <w:rsid w:val="00631718"/>
    <w:rsid w:val="008A6B0D"/>
    <w:rsid w:val="008F53EA"/>
    <w:rsid w:val="00910B6E"/>
    <w:rsid w:val="009551AB"/>
    <w:rsid w:val="00A8243B"/>
    <w:rsid w:val="00B47CD0"/>
    <w:rsid w:val="00DD79BB"/>
    <w:rsid w:val="00EF4FED"/>
    <w:rsid w:val="00F42880"/>
    <w:rsid w:val="00F44273"/>
    <w:rsid w:val="00F668D3"/>
    <w:rsid w:val="00F92887"/>
    <w:rsid w:val="00FA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C4BBD5-279F-489F-A39F-2E65686F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7CD0"/>
  </w:style>
  <w:style w:type="paragraph" w:styleId="Altbilgi">
    <w:name w:val="footer"/>
    <w:basedOn w:val="Normal"/>
    <w:link w:val="AltbilgiChar"/>
    <w:uiPriority w:val="99"/>
    <w:unhideWhenUsed/>
    <w:rsid w:val="00B4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7CD0"/>
  </w:style>
  <w:style w:type="paragraph" w:styleId="ListeParagraf">
    <w:name w:val="List Paragraph"/>
    <w:basedOn w:val="Normal"/>
    <w:uiPriority w:val="34"/>
    <w:qFormat/>
    <w:rsid w:val="00DD7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52D0-130E-47B2-8A08-4849CCB6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4T12:56:00Z</dcterms:created>
  <dcterms:modified xsi:type="dcterms:W3CDTF">2020-12-14T12:56:00Z</dcterms:modified>
</cp:coreProperties>
</file>